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95" w:rsidRDefault="002E7A1A" w:rsidP="002E7A1A">
      <w:pPr>
        <w:jc w:val="center"/>
        <w:rPr>
          <w:b/>
        </w:rPr>
      </w:pPr>
      <w:r>
        <w:rPr>
          <w:b/>
        </w:rPr>
        <w:t>PÁRTFOGÓ ÜGYVÉD, ÜGYGONDNOK ÉS KIRENDELT VÉDŐK</w:t>
      </w:r>
    </w:p>
    <w:p w:rsidR="002E7A1A" w:rsidRDefault="002E7A1A" w:rsidP="002E7A1A">
      <w:pPr>
        <w:jc w:val="center"/>
        <w:rPr>
          <w:b/>
        </w:rPr>
      </w:pPr>
      <w:r>
        <w:rPr>
          <w:b/>
        </w:rPr>
        <w:t>TERÜLETI MEGOSZTÁS SZERINT AZ ÜGYGONDNOKI DÍJAK EMELKEDÉSÉVEL ÖSSZEFÜGGÉSBEN</w:t>
      </w:r>
    </w:p>
    <w:p w:rsidR="002E6E36" w:rsidRPr="002E6E36" w:rsidRDefault="00EB4698" w:rsidP="002E7A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-0</w:t>
      </w:r>
      <w:r w:rsidR="009F3FBB">
        <w:rPr>
          <w:b/>
          <w:sz w:val="36"/>
          <w:szCs w:val="36"/>
        </w:rPr>
        <w:t>3-27</w:t>
      </w:r>
      <w:bookmarkStart w:id="0" w:name="_GoBack"/>
      <w:bookmarkEnd w:id="0"/>
      <w:r>
        <w:rPr>
          <w:b/>
          <w:sz w:val="36"/>
          <w:szCs w:val="36"/>
        </w:rPr>
        <w:t>-</w:t>
      </w:r>
      <w:r w:rsidR="002E6E36" w:rsidRPr="002E6E36">
        <w:rPr>
          <w:b/>
          <w:sz w:val="36"/>
          <w:szCs w:val="36"/>
        </w:rPr>
        <w:t>i állapot</w:t>
      </w:r>
    </w:p>
    <w:p w:rsidR="002E7A1A" w:rsidRDefault="002E7A1A" w:rsidP="002E7A1A">
      <w:pPr>
        <w:jc w:val="center"/>
        <w:rPr>
          <w:b/>
        </w:rPr>
      </w:pPr>
    </w:p>
    <w:p w:rsidR="002E7A1A" w:rsidRDefault="002E7A1A" w:rsidP="002E7A1A">
      <w:pPr>
        <w:ind w:left="708" w:hanging="708"/>
        <w:jc w:val="both"/>
      </w:pPr>
      <w:r>
        <w:t>N É V</w:t>
      </w:r>
      <w:r>
        <w:tab/>
      </w:r>
      <w:r>
        <w:tab/>
      </w:r>
      <w:r>
        <w:tab/>
      </w:r>
      <w:r>
        <w:tab/>
      </w:r>
      <w:r w:rsidR="00ED6698">
        <w:t xml:space="preserve">Törvényszék  </w:t>
      </w:r>
      <w:r>
        <w:t>Szentes</w:t>
      </w:r>
      <w:r>
        <w:tab/>
        <w:t>Csongrád</w:t>
      </w:r>
      <w:r>
        <w:tab/>
        <w:t>Hódmezővásárhely</w:t>
      </w:r>
      <w:r>
        <w:tab/>
      </w:r>
      <w:r>
        <w:tab/>
        <w:t>Makó</w:t>
      </w:r>
      <w:r>
        <w:tab/>
      </w:r>
      <w:r>
        <w:tab/>
        <w:t>Szeged</w:t>
      </w:r>
      <w:r>
        <w:tab/>
      </w:r>
      <w:r>
        <w:tab/>
        <w:t>Pszichiátriai beteg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yógykezelésé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pcs.bírósági elj.</w:t>
      </w:r>
    </w:p>
    <w:p w:rsidR="00232E4B" w:rsidRDefault="00232E4B" w:rsidP="004B072C">
      <w:pPr>
        <w:pStyle w:val="Listaszerbekezds"/>
        <w:numPr>
          <w:ilvl w:val="0"/>
          <w:numId w:val="1"/>
        </w:numPr>
        <w:jc w:val="both"/>
      </w:pPr>
      <w:r>
        <w:t>Asztalos József</w:t>
      </w:r>
      <w:r>
        <w:tab/>
      </w:r>
      <w:r>
        <w:tab/>
        <w:t>Igen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Igen, kivéve pszich.</w:t>
      </w:r>
      <w:r>
        <w:tab/>
        <w:t>Igen, kivéve pszich.Igen</w:t>
      </w:r>
      <w:r>
        <w:tab/>
      </w:r>
      <w:r>
        <w:tab/>
        <w:t xml:space="preserve">Igen 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Balázs Júlia</w:t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  <w:r w:rsidR="00344755">
        <w:tab/>
        <w:t>Igen</w:t>
      </w:r>
      <w:r w:rsidR="00344755">
        <w:tab/>
      </w:r>
      <w:r w:rsidR="00344755">
        <w:tab/>
      </w:r>
      <w:r w:rsidR="00344755">
        <w:tab/>
        <w:t>Igen</w:t>
      </w:r>
      <w:r w:rsidR="00344755">
        <w:tab/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Bodó Gábor</w:t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  <w:r w:rsidR="00344755">
        <w:tab/>
        <w:t>Igen</w:t>
      </w:r>
      <w:r w:rsidR="00344755">
        <w:tab/>
      </w:r>
      <w:r w:rsidR="00344755">
        <w:tab/>
      </w:r>
      <w:r w:rsidR="00344755">
        <w:tab/>
        <w:t>Igen</w:t>
      </w:r>
      <w:r w:rsidR="00344755">
        <w:tab/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</w:p>
    <w:p w:rsidR="00B26B99" w:rsidRDefault="00B26B99" w:rsidP="004B072C">
      <w:pPr>
        <w:pStyle w:val="Listaszerbekezds"/>
        <w:numPr>
          <w:ilvl w:val="0"/>
          <w:numId w:val="1"/>
        </w:numPr>
        <w:jc w:val="both"/>
      </w:pPr>
      <w:r>
        <w:t>Bohács Gábor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  <w:r>
        <w:tab/>
      </w:r>
    </w:p>
    <w:p w:rsidR="00C86546" w:rsidRDefault="004B072C" w:rsidP="004B072C">
      <w:pPr>
        <w:pStyle w:val="Listaszerbekezds"/>
        <w:numPr>
          <w:ilvl w:val="0"/>
          <w:numId w:val="1"/>
        </w:numPr>
        <w:jc w:val="both"/>
      </w:pPr>
      <w:r>
        <w:t>Bozsó Barbara</w:t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 w:rsidR="00344755">
        <w:t xml:space="preserve">Igen 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Igen</w:t>
      </w:r>
    </w:p>
    <w:p w:rsidR="00281AFA" w:rsidRDefault="00281AFA" w:rsidP="004B072C">
      <w:pPr>
        <w:pStyle w:val="Listaszerbekezds"/>
        <w:numPr>
          <w:ilvl w:val="0"/>
          <w:numId w:val="1"/>
        </w:numPr>
        <w:jc w:val="both"/>
      </w:pPr>
      <w:r>
        <w:t>Brusznyiczky János</w:t>
      </w:r>
      <w:r>
        <w:tab/>
        <w:t>Nem</w:t>
      </w:r>
      <w:r>
        <w:tab/>
      </w:r>
      <w:r>
        <w:tab/>
        <w:t>Igen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Nem</w:t>
      </w:r>
      <w:r>
        <w:tab/>
      </w:r>
      <w:r>
        <w:tab/>
      </w:r>
      <w:r w:rsidR="00A5720B">
        <w:t>NEM</w:t>
      </w:r>
      <w:r>
        <w:tab/>
      </w:r>
    </w:p>
    <w:p w:rsidR="004B072C" w:rsidRDefault="00C86546" w:rsidP="004B072C">
      <w:pPr>
        <w:pStyle w:val="Listaszerbekezds"/>
        <w:numPr>
          <w:ilvl w:val="0"/>
          <w:numId w:val="1"/>
        </w:numPr>
        <w:jc w:val="both"/>
      </w:pPr>
      <w:r>
        <w:t>Erki Kiss Edit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Igen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Csala Ildikó Márta</w:t>
      </w:r>
      <w:r w:rsidR="00344755">
        <w:tab/>
        <w:t>Igen</w:t>
      </w:r>
      <w:r w:rsidR="00344755">
        <w:tab/>
      </w:r>
      <w:r w:rsidR="00344755">
        <w:tab/>
        <w:t>Igen</w:t>
      </w:r>
      <w:r w:rsidR="00344755">
        <w:tab/>
        <w:t>Igen</w:t>
      </w:r>
      <w:r w:rsidR="00344755">
        <w:tab/>
      </w:r>
      <w:r w:rsidR="00344755">
        <w:tab/>
      </w:r>
      <w:r w:rsidR="00344755">
        <w:tab/>
        <w:t>Igen</w:t>
      </w:r>
      <w:r w:rsidR="00344755">
        <w:tab/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</w:p>
    <w:p w:rsidR="00631F9C" w:rsidRDefault="00631F9C" w:rsidP="004B072C">
      <w:pPr>
        <w:pStyle w:val="Listaszerbekezds"/>
        <w:numPr>
          <w:ilvl w:val="0"/>
          <w:numId w:val="1"/>
        </w:numPr>
        <w:jc w:val="both"/>
      </w:pPr>
      <w:r>
        <w:t>Csányi Imre</w:t>
      </w:r>
      <w:r>
        <w:tab/>
      </w:r>
      <w:r>
        <w:tab/>
        <w:t>Igen</w:t>
      </w:r>
      <w:r>
        <w:tab/>
      </w:r>
      <w:r>
        <w:tab/>
        <w:t>Nem</w:t>
      </w:r>
      <w:r>
        <w:tab/>
        <w:t>Nw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275797" w:rsidRDefault="00993126" w:rsidP="004B072C">
      <w:pPr>
        <w:pStyle w:val="Listaszerbekezds"/>
        <w:numPr>
          <w:ilvl w:val="0"/>
          <w:numId w:val="1"/>
        </w:numPr>
        <w:jc w:val="both"/>
      </w:pPr>
      <w:r>
        <w:t>Dávidházi Richárd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Igen</w:t>
      </w:r>
    </w:p>
    <w:p w:rsidR="003324AA" w:rsidRDefault="003324AA" w:rsidP="004B072C">
      <w:pPr>
        <w:pStyle w:val="Listaszerbekezds"/>
        <w:numPr>
          <w:ilvl w:val="0"/>
          <w:numId w:val="1"/>
        </w:numPr>
        <w:jc w:val="both"/>
      </w:pPr>
      <w:r>
        <w:t>Fábián András István</w:t>
      </w:r>
      <w:r>
        <w:tab/>
        <w:t>Igen</w:t>
      </w:r>
      <w:r>
        <w:tab/>
      </w:r>
      <w:r>
        <w:tab/>
        <w:t>Igen</w:t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nem</w:t>
      </w:r>
    </w:p>
    <w:p w:rsidR="00993126" w:rsidRDefault="00275797" w:rsidP="004B072C">
      <w:pPr>
        <w:pStyle w:val="Listaszerbekezds"/>
        <w:numPr>
          <w:ilvl w:val="0"/>
          <w:numId w:val="1"/>
        </w:numPr>
        <w:jc w:val="both"/>
      </w:pPr>
      <w:r>
        <w:t>Fődi Bence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  <w:r>
        <w:tab/>
      </w:r>
      <w:r w:rsidR="00993126">
        <w:tab/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Georgiádes László</w:t>
      </w:r>
      <w:r w:rsidR="0066422E">
        <w:tab/>
        <w:t>Nem</w:t>
      </w:r>
      <w:r w:rsidR="0066422E">
        <w:tab/>
      </w:r>
      <w:r w:rsidR="0066422E">
        <w:tab/>
        <w:t>Nem</w:t>
      </w:r>
      <w:r w:rsidR="0066422E">
        <w:tab/>
        <w:t>Igen</w:t>
      </w:r>
      <w:r w:rsidR="0066422E">
        <w:tab/>
      </w:r>
      <w:r w:rsidR="0066422E">
        <w:tab/>
      </w:r>
      <w:r w:rsidR="0066422E">
        <w:tab/>
        <w:t>Nem</w:t>
      </w:r>
      <w:r w:rsidR="0066422E">
        <w:tab/>
      </w:r>
      <w:r w:rsidR="0066422E">
        <w:tab/>
      </w:r>
      <w:r w:rsidR="0066422E">
        <w:tab/>
        <w:t>Nem</w:t>
      </w:r>
      <w:r w:rsidR="0066422E">
        <w:tab/>
      </w:r>
      <w:r w:rsidR="0066422E">
        <w:tab/>
        <w:t>Nem</w:t>
      </w:r>
      <w:r w:rsidR="0066422E">
        <w:tab/>
      </w:r>
      <w:r w:rsidR="0066422E">
        <w:tab/>
        <w:t>Nem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Harangi László Attila</w:t>
      </w:r>
      <w:r w:rsidR="001628F8">
        <w:tab/>
      </w:r>
      <w:r w:rsidR="00F448F2">
        <w:t>Igen</w:t>
      </w:r>
      <w:r w:rsidR="00F448F2">
        <w:tab/>
      </w:r>
      <w:r w:rsidR="00F448F2">
        <w:tab/>
        <w:t>Nem</w:t>
      </w:r>
      <w:r w:rsidR="00F448F2">
        <w:tab/>
        <w:t>Igen</w:t>
      </w:r>
      <w:r w:rsidR="00F448F2">
        <w:tab/>
      </w:r>
      <w:r w:rsidR="00F448F2">
        <w:tab/>
      </w:r>
      <w:r w:rsidR="00F448F2">
        <w:tab/>
        <w:t>Igen</w:t>
      </w:r>
      <w:r w:rsidR="00F448F2">
        <w:tab/>
      </w:r>
      <w:r w:rsidR="00F448F2">
        <w:tab/>
      </w:r>
      <w:r w:rsidR="00F448F2">
        <w:tab/>
        <w:t>Igen</w:t>
      </w:r>
      <w:r w:rsidR="00F448F2">
        <w:tab/>
      </w:r>
      <w:r w:rsidR="00F448F2">
        <w:tab/>
        <w:t>Igen</w:t>
      </w:r>
      <w:r w:rsidR="00F448F2">
        <w:tab/>
      </w:r>
      <w:r w:rsidR="00F448F2">
        <w:tab/>
        <w:t>NEM</w:t>
      </w:r>
      <w:r w:rsidR="001A1E0F">
        <w:t xml:space="preserve"> </w:t>
      </w:r>
      <w:r w:rsidR="001628F8">
        <w:tab/>
      </w:r>
      <w:r w:rsidR="001628F8">
        <w:tab/>
      </w:r>
      <w:r w:rsidR="001628F8">
        <w:tab/>
      </w:r>
      <w:r w:rsidR="001628F8">
        <w:tab/>
      </w:r>
      <w:r w:rsidR="001628F8">
        <w:tab/>
      </w:r>
      <w:r w:rsidR="001628F8">
        <w:tab/>
      </w:r>
    </w:p>
    <w:p w:rsidR="001628F8" w:rsidRDefault="001628F8" w:rsidP="004B072C">
      <w:pPr>
        <w:pStyle w:val="Listaszerbekezds"/>
        <w:numPr>
          <w:ilvl w:val="0"/>
          <w:numId w:val="1"/>
        </w:numPr>
        <w:jc w:val="both"/>
      </w:pPr>
      <w:r>
        <w:t>Harkai Zsuzsanna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0E216E" w:rsidRDefault="000E216E" w:rsidP="004B072C">
      <w:pPr>
        <w:pStyle w:val="Listaszerbekezds"/>
        <w:numPr>
          <w:ilvl w:val="0"/>
          <w:numId w:val="1"/>
        </w:numPr>
        <w:jc w:val="both"/>
      </w:pPr>
      <w:r>
        <w:t>Hegedűs Péter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B72FE7" w:rsidRDefault="00B72FE7" w:rsidP="004B072C">
      <w:pPr>
        <w:pStyle w:val="Listaszerbekezds"/>
        <w:numPr>
          <w:ilvl w:val="0"/>
          <w:numId w:val="1"/>
        </w:numPr>
        <w:jc w:val="both"/>
      </w:pPr>
      <w:r>
        <w:t>Hernádi Gyula</w:t>
      </w:r>
      <w:r>
        <w:tab/>
      </w:r>
      <w:r>
        <w:tab/>
        <w:t>Igen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Igen</w:t>
      </w:r>
    </w:p>
    <w:p w:rsidR="00927B00" w:rsidRDefault="00927B00" w:rsidP="004B072C">
      <w:pPr>
        <w:pStyle w:val="Listaszerbekezds"/>
        <w:numPr>
          <w:ilvl w:val="0"/>
          <w:numId w:val="1"/>
        </w:numPr>
        <w:jc w:val="both"/>
      </w:pPr>
      <w:r>
        <w:t>Horváth Zsófia</w:t>
      </w:r>
      <w:r>
        <w:tab/>
      </w:r>
      <w:r>
        <w:tab/>
        <w:t>Igen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Igen</w:t>
      </w:r>
    </w:p>
    <w:p w:rsidR="00982A8C" w:rsidRDefault="00982A8C" w:rsidP="004B072C">
      <w:pPr>
        <w:pStyle w:val="Listaszerbekezds"/>
        <w:numPr>
          <w:ilvl w:val="0"/>
          <w:numId w:val="1"/>
        </w:numPr>
        <w:jc w:val="both"/>
      </w:pPr>
      <w:r>
        <w:t>Kasza Péter</w:t>
      </w:r>
      <w:r>
        <w:tab/>
      </w:r>
      <w:r>
        <w:tab/>
        <w:t>Igen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NEM</w:t>
      </w:r>
      <w:r>
        <w:tab/>
      </w:r>
    </w:p>
    <w:p w:rsidR="00EB4698" w:rsidRDefault="00EB4698" w:rsidP="004B072C">
      <w:pPr>
        <w:pStyle w:val="Listaszerbekezds"/>
        <w:numPr>
          <w:ilvl w:val="0"/>
          <w:numId w:val="1"/>
        </w:numPr>
        <w:jc w:val="both"/>
      </w:pPr>
      <w:r>
        <w:lastRenderedPageBreak/>
        <w:t>dr. Kerekes Zsolt             Igen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igen</w:t>
      </w:r>
    </w:p>
    <w:p w:rsidR="00350DB8" w:rsidRDefault="00350DB8" w:rsidP="004B072C">
      <w:pPr>
        <w:pStyle w:val="Listaszerbekezds"/>
        <w:numPr>
          <w:ilvl w:val="0"/>
          <w:numId w:val="1"/>
        </w:numPr>
        <w:jc w:val="both"/>
      </w:pPr>
      <w:r>
        <w:t>Dr. Kertész József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2E6E36" w:rsidRDefault="002E6E36" w:rsidP="004B072C">
      <w:pPr>
        <w:pStyle w:val="Listaszerbekezds"/>
        <w:numPr>
          <w:ilvl w:val="0"/>
          <w:numId w:val="1"/>
        </w:numPr>
        <w:jc w:val="both"/>
      </w:pPr>
      <w:r>
        <w:t>Dr. Kis András</w:t>
      </w:r>
      <w:r>
        <w:tab/>
      </w:r>
      <w:r>
        <w:tab/>
        <w:t>Igen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Igen</w:t>
      </w:r>
    </w:p>
    <w:p w:rsidR="00CB2CA8" w:rsidRDefault="00CB2CA8" w:rsidP="004B072C">
      <w:pPr>
        <w:pStyle w:val="Listaszerbekezds"/>
        <w:numPr>
          <w:ilvl w:val="0"/>
          <w:numId w:val="1"/>
        </w:numPr>
        <w:jc w:val="both"/>
      </w:pPr>
      <w:r>
        <w:t>Kis Virág</w:t>
      </w:r>
      <w:r>
        <w:tab/>
      </w:r>
      <w:r>
        <w:tab/>
        <w:t>Igen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Nem</w:t>
      </w:r>
    </w:p>
    <w:p w:rsidR="00094CF9" w:rsidRDefault="00094CF9" w:rsidP="004B072C">
      <w:pPr>
        <w:pStyle w:val="Listaszerbekezds"/>
        <w:numPr>
          <w:ilvl w:val="0"/>
          <w:numId w:val="1"/>
        </w:numPr>
        <w:jc w:val="both"/>
      </w:pPr>
      <w:r>
        <w:t>Kovács-Brusznyiczky B.</w:t>
      </w:r>
      <w:r>
        <w:tab/>
        <w:t>Nem</w:t>
      </w:r>
      <w:r>
        <w:tab/>
      </w:r>
      <w:r>
        <w:tab/>
        <w:t>Igen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Nem</w:t>
      </w:r>
      <w:r>
        <w:tab/>
      </w:r>
      <w:r>
        <w:tab/>
        <w:t>Igen</w:t>
      </w:r>
    </w:p>
    <w:p w:rsidR="009B2C8F" w:rsidRDefault="009B2C8F" w:rsidP="004B072C">
      <w:pPr>
        <w:pStyle w:val="Listaszerbekezds"/>
        <w:numPr>
          <w:ilvl w:val="0"/>
          <w:numId w:val="1"/>
        </w:numPr>
        <w:jc w:val="both"/>
      </w:pPr>
      <w:r>
        <w:t>Kukovecz Barbara</w:t>
      </w:r>
      <w:r>
        <w:tab/>
        <w:t>Nem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Nem</w:t>
      </w:r>
      <w:r>
        <w:tab/>
      </w:r>
      <w:r>
        <w:tab/>
        <w:t>Igen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Lippai Pál</w:t>
      </w:r>
      <w:r w:rsidR="0066422E">
        <w:tab/>
      </w:r>
      <w:r w:rsidR="0066422E">
        <w:tab/>
        <w:t>Igen</w:t>
      </w:r>
      <w:r w:rsidR="0066422E">
        <w:tab/>
      </w:r>
      <w:r w:rsidR="0066422E">
        <w:tab/>
        <w:t>Nem</w:t>
      </w:r>
      <w:r w:rsidR="0066422E">
        <w:tab/>
        <w:t>Nem</w:t>
      </w:r>
      <w:r w:rsidR="0066422E">
        <w:tab/>
      </w:r>
      <w:r w:rsidR="0066422E">
        <w:tab/>
      </w:r>
      <w:r w:rsidR="0066422E">
        <w:tab/>
        <w:t>Nem</w:t>
      </w:r>
      <w:r w:rsidR="0066422E">
        <w:tab/>
      </w:r>
      <w:r w:rsidR="0066422E">
        <w:tab/>
      </w:r>
      <w:r w:rsidR="0066422E">
        <w:tab/>
        <w:t>Nem</w:t>
      </w:r>
      <w:r w:rsidR="0066422E">
        <w:tab/>
      </w:r>
      <w:r w:rsidR="0066422E">
        <w:tab/>
        <w:t>Igen</w:t>
      </w:r>
      <w:r w:rsidR="0066422E">
        <w:tab/>
      </w:r>
      <w:r w:rsidR="0066422E">
        <w:tab/>
        <w:t>Igen</w:t>
      </w:r>
    </w:p>
    <w:p w:rsidR="00DE49B8" w:rsidRDefault="00DE49B8" w:rsidP="004B072C">
      <w:pPr>
        <w:pStyle w:val="Listaszerbekezds"/>
        <w:numPr>
          <w:ilvl w:val="0"/>
          <w:numId w:val="1"/>
        </w:numPr>
        <w:jc w:val="both"/>
      </w:pPr>
      <w:r>
        <w:t>Lókiné Hajdú Zita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C87455" w:rsidRDefault="00C87455" w:rsidP="004B072C">
      <w:pPr>
        <w:pStyle w:val="Listaszerbekezds"/>
        <w:numPr>
          <w:ilvl w:val="0"/>
          <w:numId w:val="1"/>
        </w:numPr>
        <w:jc w:val="both"/>
      </w:pPr>
      <w:r>
        <w:t>Magyarossy József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Igen</w:t>
      </w:r>
    </w:p>
    <w:p w:rsidR="00944D5B" w:rsidRDefault="00944D5B" w:rsidP="004B072C">
      <w:pPr>
        <w:pStyle w:val="Listaszerbekezds"/>
        <w:numPr>
          <w:ilvl w:val="0"/>
          <w:numId w:val="1"/>
        </w:numPr>
        <w:jc w:val="both"/>
      </w:pPr>
      <w:r>
        <w:t>Maklári László ifj             igen                     igen      igen                                   igen                                   igen                    igen                      igen</w:t>
      </w:r>
    </w:p>
    <w:p w:rsidR="00B85924" w:rsidRDefault="00B85924" w:rsidP="004B072C">
      <w:pPr>
        <w:pStyle w:val="Listaszerbekezds"/>
        <w:numPr>
          <w:ilvl w:val="0"/>
          <w:numId w:val="1"/>
        </w:numPr>
        <w:jc w:val="both"/>
      </w:pPr>
      <w:r>
        <w:t>Márton Melinda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232E4B" w:rsidRDefault="00232E4B" w:rsidP="004B072C">
      <w:pPr>
        <w:pStyle w:val="Listaszerbekezds"/>
        <w:numPr>
          <w:ilvl w:val="0"/>
          <w:numId w:val="1"/>
        </w:numPr>
        <w:jc w:val="both"/>
      </w:pPr>
      <w:r>
        <w:t>Meleg Emese</w:t>
      </w:r>
      <w:r>
        <w:tab/>
      </w:r>
      <w:r>
        <w:tab/>
        <w:t>Nem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  <w:r>
        <w:tab/>
      </w:r>
      <w:r>
        <w:tab/>
        <w:t>Nem</w:t>
      </w:r>
      <w:r>
        <w:tab/>
      </w:r>
      <w:r>
        <w:tab/>
        <w:t>Nem</w:t>
      </w:r>
    </w:p>
    <w:p w:rsidR="00B72FE7" w:rsidRDefault="00B72FE7" w:rsidP="004B072C">
      <w:pPr>
        <w:pStyle w:val="Listaszerbekezds"/>
        <w:numPr>
          <w:ilvl w:val="0"/>
          <w:numId w:val="1"/>
        </w:numPr>
        <w:jc w:val="both"/>
      </w:pPr>
      <w:r>
        <w:t>Molnár Tóth Gábor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Igen</w:t>
      </w:r>
      <w:r>
        <w:tab/>
      </w:r>
    </w:p>
    <w:p w:rsidR="001C5213" w:rsidRDefault="001C5213" w:rsidP="004B072C">
      <w:pPr>
        <w:pStyle w:val="Listaszerbekezds"/>
        <w:numPr>
          <w:ilvl w:val="0"/>
          <w:numId w:val="1"/>
        </w:numPr>
        <w:jc w:val="both"/>
      </w:pPr>
      <w:r>
        <w:t>Molnár István Vince</w:t>
      </w:r>
      <w:r>
        <w:tab/>
        <w:t>igen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nem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Nagy-György</w:t>
      </w:r>
      <w:r>
        <w:tab/>
        <w:t>Júlia</w:t>
      </w:r>
      <w:r w:rsidR="0066422E">
        <w:tab/>
        <w:t>Nem</w:t>
      </w:r>
      <w:r w:rsidR="0066422E">
        <w:tab/>
      </w:r>
      <w:r w:rsidR="0066422E">
        <w:tab/>
        <w:t>Nem</w:t>
      </w:r>
      <w:r w:rsidR="0066422E">
        <w:tab/>
        <w:t>Nem</w:t>
      </w:r>
      <w:r w:rsidR="0066422E">
        <w:tab/>
      </w:r>
      <w:r w:rsidR="0066422E">
        <w:tab/>
      </w:r>
      <w:r w:rsidR="0066422E">
        <w:tab/>
        <w:t>Nem</w:t>
      </w:r>
      <w:r w:rsidR="0066422E">
        <w:tab/>
      </w:r>
      <w:r w:rsidR="0066422E">
        <w:tab/>
      </w:r>
      <w:r w:rsidR="0066422E">
        <w:tab/>
        <w:t>Igen</w:t>
      </w:r>
      <w:r w:rsidR="0066422E">
        <w:tab/>
      </w:r>
      <w:r w:rsidR="0066422E">
        <w:tab/>
        <w:t>Nem</w:t>
      </w:r>
      <w:r w:rsidR="0066422E">
        <w:tab/>
      </w:r>
      <w:r w:rsidR="0066422E">
        <w:tab/>
        <w:t>Igen</w:t>
      </w:r>
    </w:p>
    <w:p w:rsidR="007A639C" w:rsidRDefault="007A639C" w:rsidP="004B072C">
      <w:pPr>
        <w:pStyle w:val="Listaszerbekezds"/>
        <w:numPr>
          <w:ilvl w:val="0"/>
          <w:numId w:val="1"/>
        </w:numPr>
        <w:jc w:val="both"/>
      </w:pPr>
      <w:r>
        <w:t>Nagy Emese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Igen</w:t>
      </w:r>
    </w:p>
    <w:p w:rsidR="00D743B6" w:rsidRDefault="00D743B6" w:rsidP="004B072C">
      <w:pPr>
        <w:pStyle w:val="Listaszerbekezds"/>
        <w:numPr>
          <w:ilvl w:val="0"/>
          <w:numId w:val="1"/>
        </w:numPr>
        <w:jc w:val="both"/>
      </w:pPr>
      <w:r>
        <w:t>Nagymihály Gábor István nem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nem</w:t>
      </w:r>
      <w:r>
        <w:tab/>
      </w:r>
      <w:r>
        <w:tab/>
        <w:t>nem</w:t>
      </w:r>
    </w:p>
    <w:p w:rsidR="00D743B6" w:rsidRDefault="00D743B6" w:rsidP="004B072C">
      <w:pPr>
        <w:pStyle w:val="Listaszerbekezds"/>
        <w:numPr>
          <w:ilvl w:val="0"/>
          <w:numId w:val="1"/>
        </w:numPr>
        <w:jc w:val="both"/>
      </w:pPr>
      <w:r>
        <w:t>Nagymihály Gábor ifj.</w:t>
      </w:r>
      <w:r>
        <w:tab/>
        <w:t>nem</w:t>
      </w:r>
      <w:r>
        <w:tab/>
      </w:r>
      <w:r>
        <w:tab/>
        <w:t>Igen</w:t>
      </w:r>
      <w:r>
        <w:tab/>
        <w:t>Igen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nem</w:t>
      </w:r>
      <w:r>
        <w:tab/>
      </w:r>
      <w:r>
        <w:tab/>
        <w:t>nem</w:t>
      </w:r>
    </w:p>
    <w:p w:rsidR="00FB40F6" w:rsidRDefault="00FB40F6" w:rsidP="004B072C">
      <w:pPr>
        <w:pStyle w:val="Listaszerbekezds"/>
        <w:numPr>
          <w:ilvl w:val="0"/>
          <w:numId w:val="1"/>
        </w:numPr>
        <w:jc w:val="both"/>
      </w:pPr>
      <w:r>
        <w:t>Novics Ildikó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Igen</w:t>
      </w:r>
    </w:p>
    <w:p w:rsidR="009E7BEC" w:rsidRDefault="009E7BEC" w:rsidP="004B072C">
      <w:pPr>
        <w:pStyle w:val="Listaszerbekezds"/>
        <w:numPr>
          <w:ilvl w:val="0"/>
          <w:numId w:val="1"/>
        </w:numPr>
        <w:jc w:val="both"/>
      </w:pPr>
      <w:r>
        <w:t>Palánki Zsolt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Igen</w:t>
      </w:r>
    </w:p>
    <w:p w:rsidR="00070D84" w:rsidRDefault="00070D84" w:rsidP="004B072C">
      <w:pPr>
        <w:pStyle w:val="Listaszerbekezds"/>
        <w:numPr>
          <w:ilvl w:val="0"/>
          <w:numId w:val="1"/>
        </w:numPr>
        <w:jc w:val="both"/>
      </w:pPr>
      <w:r>
        <w:t>Onozó Mónika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992C51" w:rsidRDefault="00992C51" w:rsidP="004B072C">
      <w:pPr>
        <w:pStyle w:val="Listaszerbekezds"/>
        <w:numPr>
          <w:ilvl w:val="0"/>
          <w:numId w:val="1"/>
        </w:numPr>
        <w:jc w:val="both"/>
      </w:pPr>
      <w:r>
        <w:t>Pálfi Edit Erzsébet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Nem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Papp Csaba</w:t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  <w:r w:rsidR="00344755">
        <w:tab/>
        <w:t>Igen</w:t>
      </w:r>
      <w:r w:rsidR="00344755">
        <w:tab/>
      </w:r>
      <w:r w:rsidR="00344755">
        <w:tab/>
      </w:r>
      <w:r w:rsidR="00344755">
        <w:tab/>
        <w:t>Igen</w:t>
      </w:r>
      <w:r w:rsidR="00344755">
        <w:tab/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Pataricza Márk</w:t>
      </w:r>
      <w:r>
        <w:tab/>
      </w:r>
      <w:r>
        <w:tab/>
        <w:t>Igen</w:t>
      </w:r>
      <w:r>
        <w:tab/>
      </w:r>
      <w:r>
        <w:tab/>
      </w:r>
      <w:r w:rsidR="00344755">
        <w:t>Igen</w:t>
      </w:r>
      <w:r w:rsidR="00344755"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Igen</w:t>
      </w:r>
    </w:p>
    <w:p w:rsidR="00EB652C" w:rsidRDefault="00EB652C" w:rsidP="004B072C">
      <w:pPr>
        <w:pStyle w:val="Listaszerbekezds"/>
        <w:numPr>
          <w:ilvl w:val="0"/>
          <w:numId w:val="1"/>
        </w:numPr>
        <w:jc w:val="both"/>
      </w:pPr>
      <w:r>
        <w:t>Pozsgai István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Provics-Dobó Ildikó</w:t>
      </w:r>
      <w:r w:rsidR="0066422E">
        <w:tab/>
        <w:t>Igen</w:t>
      </w:r>
      <w:r w:rsidR="0066422E">
        <w:tab/>
      </w:r>
      <w:r w:rsidR="0066422E">
        <w:tab/>
        <w:t>Nem</w:t>
      </w:r>
      <w:r w:rsidR="0066422E">
        <w:tab/>
        <w:t>Nem</w:t>
      </w:r>
      <w:r w:rsidR="0066422E">
        <w:tab/>
      </w:r>
      <w:r w:rsidR="0066422E">
        <w:tab/>
      </w:r>
      <w:r w:rsidR="0066422E">
        <w:tab/>
        <w:t>Nem</w:t>
      </w:r>
      <w:r w:rsidR="0066422E">
        <w:tab/>
      </w:r>
      <w:r w:rsidR="0066422E">
        <w:tab/>
      </w:r>
      <w:r w:rsidR="0066422E">
        <w:tab/>
        <w:t>Nem</w:t>
      </w:r>
      <w:r w:rsidR="0066422E">
        <w:tab/>
      </w:r>
      <w:r w:rsidR="0066422E">
        <w:tab/>
        <w:t>Igen</w:t>
      </w:r>
      <w:r w:rsidR="0066422E">
        <w:tab/>
      </w:r>
      <w:r w:rsidR="0066422E">
        <w:tab/>
        <w:t>Igen</w:t>
      </w:r>
    </w:p>
    <w:p w:rsidR="001E6231" w:rsidRDefault="001E6231" w:rsidP="004B072C">
      <w:pPr>
        <w:pStyle w:val="Listaszerbekezds"/>
        <w:numPr>
          <w:ilvl w:val="0"/>
          <w:numId w:val="1"/>
        </w:numPr>
        <w:jc w:val="both"/>
      </w:pPr>
      <w:r>
        <w:t>Rébeli-Szabó Tamás</w:t>
      </w:r>
      <w:r>
        <w:tab/>
      </w:r>
      <w:r w:rsidR="001952E7">
        <w:t>Nem</w:t>
      </w:r>
      <w:r>
        <w:tab/>
      </w:r>
      <w:r>
        <w:tab/>
        <w:t>Igen</w:t>
      </w:r>
      <w:r>
        <w:tab/>
      </w:r>
      <w:r w:rsidR="001952E7">
        <w:t>Igen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Nem</w:t>
      </w:r>
      <w:r>
        <w:tab/>
      </w:r>
      <w:r>
        <w:tab/>
      </w:r>
      <w:r w:rsidR="001952E7">
        <w:t>Igen</w:t>
      </w:r>
      <w:r>
        <w:tab/>
      </w:r>
    </w:p>
    <w:p w:rsidR="002215FC" w:rsidRDefault="002215FC" w:rsidP="004B072C">
      <w:pPr>
        <w:pStyle w:val="Listaszerbekezds"/>
        <w:numPr>
          <w:ilvl w:val="0"/>
          <w:numId w:val="1"/>
        </w:numPr>
        <w:jc w:val="both"/>
      </w:pPr>
      <w:r>
        <w:t>Révfy Dóra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Igen</w:t>
      </w:r>
      <w:r>
        <w:tab/>
      </w:r>
    </w:p>
    <w:p w:rsidR="00B505C9" w:rsidRDefault="00B505C9" w:rsidP="004B072C">
      <w:pPr>
        <w:pStyle w:val="Listaszerbekezds"/>
        <w:numPr>
          <w:ilvl w:val="0"/>
          <w:numId w:val="1"/>
        </w:numPr>
        <w:jc w:val="both"/>
      </w:pPr>
      <w:r>
        <w:t>Rohony Anikó</w:t>
      </w:r>
      <w:r>
        <w:tab/>
      </w:r>
      <w:r>
        <w:tab/>
        <w:t>Nem</w:t>
      </w:r>
      <w:r>
        <w:tab/>
      </w:r>
      <w:r>
        <w:tab/>
        <w:t>Nem</w:t>
      </w:r>
      <w:r>
        <w:tab/>
        <w:t>Nem</w:t>
      </w:r>
      <w:r>
        <w:tab/>
      </w:r>
      <w:r>
        <w:tab/>
        <w:t>polgári és gyámhatós.ügyben</w:t>
      </w:r>
      <w:r>
        <w:tab/>
        <w:t>Nem</w:t>
      </w:r>
      <w:r>
        <w:tab/>
      </w:r>
      <w:r>
        <w:tab/>
        <w:t>Nem</w:t>
      </w:r>
      <w:r>
        <w:tab/>
      </w:r>
      <w:r>
        <w:tab/>
        <w:t>Nem</w:t>
      </w:r>
      <w:r>
        <w:tab/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t>Salgó Tamás ifj.</w:t>
      </w:r>
      <w:r w:rsidR="0066422E">
        <w:tab/>
      </w:r>
      <w:r w:rsidR="0066422E">
        <w:tab/>
        <w:t>Igen</w:t>
      </w:r>
      <w:r w:rsidR="0066422E">
        <w:tab/>
      </w:r>
      <w:r w:rsidR="0066422E">
        <w:tab/>
        <w:t>Igen</w:t>
      </w:r>
      <w:r w:rsidR="0066422E">
        <w:tab/>
        <w:t>Igen</w:t>
      </w:r>
      <w:r w:rsidR="0066422E">
        <w:tab/>
      </w:r>
      <w:r w:rsidR="0066422E">
        <w:tab/>
      </w:r>
      <w:r w:rsidR="0066422E">
        <w:tab/>
        <w:t>Igen</w:t>
      </w:r>
      <w:r w:rsidR="0066422E">
        <w:tab/>
      </w:r>
      <w:r w:rsidR="0066422E">
        <w:tab/>
      </w:r>
      <w:r w:rsidR="0066422E">
        <w:tab/>
        <w:t>Igen</w:t>
      </w:r>
      <w:r w:rsidR="0066422E">
        <w:tab/>
      </w:r>
      <w:r w:rsidR="0066422E">
        <w:tab/>
        <w:t>Igen</w:t>
      </w:r>
      <w:r w:rsidR="0066422E">
        <w:tab/>
      </w:r>
      <w:r w:rsidR="0066422E">
        <w:tab/>
        <w:t>Igen</w:t>
      </w:r>
    </w:p>
    <w:p w:rsidR="007905D1" w:rsidRDefault="007905D1" w:rsidP="004B072C">
      <w:pPr>
        <w:pStyle w:val="Listaszerbekezds"/>
        <w:numPr>
          <w:ilvl w:val="0"/>
          <w:numId w:val="1"/>
        </w:numPr>
        <w:jc w:val="both"/>
      </w:pPr>
      <w:r>
        <w:t>Spekla Erik</w:t>
      </w:r>
      <w:r>
        <w:tab/>
      </w:r>
      <w:r>
        <w:tab/>
        <w:t>Igen</w:t>
      </w:r>
      <w:r>
        <w:tab/>
      </w:r>
      <w:r>
        <w:tab/>
        <w:t>Igen</w:t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Igen</w:t>
      </w:r>
    </w:p>
    <w:p w:rsidR="002D1670" w:rsidRDefault="002D1670" w:rsidP="004B072C">
      <w:pPr>
        <w:pStyle w:val="Listaszerbekezds"/>
        <w:numPr>
          <w:ilvl w:val="0"/>
          <w:numId w:val="1"/>
        </w:numPr>
        <w:jc w:val="both"/>
      </w:pPr>
      <w:r>
        <w:t>Szabados Edit</w:t>
      </w:r>
      <w:r>
        <w:tab/>
      </w:r>
      <w:r>
        <w:tab/>
        <w:t>Nem</w:t>
      </w:r>
      <w:r>
        <w:tab/>
      </w:r>
      <w:r>
        <w:tab/>
        <w:t>Igen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Nem</w:t>
      </w:r>
      <w:r>
        <w:tab/>
      </w:r>
      <w:r>
        <w:tab/>
        <w:t>IGEN</w:t>
      </w:r>
      <w:r>
        <w:tab/>
      </w:r>
    </w:p>
    <w:p w:rsidR="004B072C" w:rsidRDefault="004B072C" w:rsidP="004B072C">
      <w:pPr>
        <w:pStyle w:val="Listaszerbekezds"/>
        <w:numPr>
          <w:ilvl w:val="0"/>
          <w:numId w:val="1"/>
        </w:numPr>
        <w:jc w:val="both"/>
      </w:pPr>
      <w:r>
        <w:lastRenderedPageBreak/>
        <w:t>Szaniszló Dániel</w:t>
      </w:r>
      <w:r w:rsidR="00344755">
        <w:tab/>
        <w:t>Igen</w:t>
      </w:r>
      <w:r w:rsidR="00344755">
        <w:tab/>
      </w:r>
      <w:r w:rsidR="00344755">
        <w:tab/>
        <w:t>Nem</w:t>
      </w:r>
      <w:r w:rsidR="00344755">
        <w:tab/>
        <w:t>Nem</w:t>
      </w:r>
      <w:r w:rsidR="00344755">
        <w:tab/>
      </w:r>
      <w:r w:rsidR="00344755">
        <w:tab/>
      </w:r>
      <w:r w:rsidR="00344755">
        <w:tab/>
        <w:t>Nem</w:t>
      </w:r>
      <w:r w:rsidR="00344755">
        <w:tab/>
      </w:r>
      <w:r w:rsidR="00344755">
        <w:tab/>
      </w:r>
      <w:r w:rsidR="00344755">
        <w:tab/>
        <w:t>Nem</w:t>
      </w:r>
      <w:r w:rsidR="00344755">
        <w:tab/>
      </w:r>
      <w:r w:rsidR="00344755">
        <w:tab/>
        <w:t>Igen</w:t>
      </w:r>
      <w:r w:rsidR="00344755">
        <w:tab/>
      </w:r>
      <w:r w:rsidR="00344755">
        <w:tab/>
        <w:t>Igen</w:t>
      </w:r>
    </w:p>
    <w:p w:rsidR="00F75275" w:rsidRDefault="00F75275" w:rsidP="004B072C">
      <w:pPr>
        <w:pStyle w:val="Listaszerbekezds"/>
        <w:numPr>
          <w:ilvl w:val="0"/>
          <w:numId w:val="1"/>
        </w:numPr>
        <w:jc w:val="both"/>
      </w:pPr>
      <w:r>
        <w:t>Tabi Mária</w:t>
      </w:r>
      <w:r>
        <w:tab/>
      </w:r>
      <w:r>
        <w:tab/>
        <w:t>igen                     Nem      Nem                                  Nem                                  Nem                    Igen                    Nem</w:t>
      </w:r>
    </w:p>
    <w:p w:rsidR="00344755" w:rsidRDefault="00B505C9" w:rsidP="004B072C">
      <w:pPr>
        <w:pStyle w:val="Listaszerbekezds"/>
        <w:numPr>
          <w:ilvl w:val="0"/>
          <w:numId w:val="1"/>
        </w:numPr>
        <w:jc w:val="both"/>
      </w:pPr>
      <w:r>
        <w:t>Tóth Nikolett</w:t>
      </w:r>
      <w:r>
        <w:tab/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</w:r>
      <w:r>
        <w:tab/>
        <w:t>Nem</w:t>
      </w:r>
      <w:r>
        <w:tab/>
      </w:r>
      <w:r>
        <w:tab/>
        <w:t>Igen</w:t>
      </w:r>
      <w:r>
        <w:tab/>
      </w:r>
      <w:r>
        <w:tab/>
        <w:t>Nem</w:t>
      </w:r>
    </w:p>
    <w:p w:rsidR="00B505C9" w:rsidRDefault="004A7BA1" w:rsidP="004B072C">
      <w:pPr>
        <w:pStyle w:val="Listaszerbekezds"/>
        <w:numPr>
          <w:ilvl w:val="0"/>
          <w:numId w:val="1"/>
        </w:numPr>
        <w:jc w:val="both"/>
      </w:pPr>
      <w:r>
        <w:t>Tóth-Szeles András</w:t>
      </w:r>
      <w:r>
        <w:tab/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Igen</w:t>
      </w:r>
      <w:r>
        <w:tab/>
      </w:r>
      <w:r>
        <w:tab/>
        <w:t>Igen</w:t>
      </w:r>
      <w:r>
        <w:tab/>
      </w:r>
      <w:r>
        <w:tab/>
        <w:t>?</w:t>
      </w:r>
    </w:p>
    <w:p w:rsidR="002E7A1A" w:rsidRPr="002E7A1A" w:rsidRDefault="00070D84" w:rsidP="00301CE3">
      <w:pPr>
        <w:pStyle w:val="Listaszerbekezds"/>
        <w:numPr>
          <w:ilvl w:val="0"/>
          <w:numId w:val="1"/>
        </w:numPr>
        <w:ind w:left="708" w:hanging="708"/>
        <w:jc w:val="both"/>
      </w:pPr>
      <w:r>
        <w:t>Vigh Csanád</w:t>
      </w:r>
      <w:r>
        <w:tab/>
      </w:r>
      <w:r>
        <w:tab/>
      </w:r>
      <w:r w:rsidR="000E216E">
        <w:t>Igen</w:t>
      </w:r>
      <w:r>
        <w:tab/>
      </w:r>
      <w:r>
        <w:tab/>
        <w:t>Nem</w:t>
      </w:r>
      <w:r>
        <w:tab/>
        <w:t>Nem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  <w:r>
        <w:tab/>
      </w:r>
      <w:r>
        <w:tab/>
      </w:r>
      <w:r w:rsidR="000E216E">
        <w:t>Igen</w:t>
      </w:r>
      <w:r w:rsidR="000E216E">
        <w:tab/>
      </w:r>
      <w:r w:rsidR="000E216E">
        <w:tab/>
        <w:t>NEM</w:t>
      </w:r>
      <w:r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tab/>
      </w:r>
      <w:r w:rsidR="002E7A1A">
        <w:br/>
        <w:t xml:space="preserve">      </w:t>
      </w:r>
    </w:p>
    <w:sectPr w:rsidR="002E7A1A" w:rsidRPr="002E7A1A" w:rsidSect="002E7A1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46" w:rsidRDefault="00DD0C46" w:rsidP="00DD0C46">
      <w:pPr>
        <w:spacing w:after="0" w:line="240" w:lineRule="auto"/>
      </w:pPr>
      <w:r>
        <w:separator/>
      </w:r>
    </w:p>
  </w:endnote>
  <w:endnote w:type="continuationSeparator" w:id="0">
    <w:p w:rsidR="00DD0C46" w:rsidRDefault="00DD0C46" w:rsidP="00D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575554"/>
      <w:docPartObj>
        <w:docPartGallery w:val="Page Numbers (Bottom of Page)"/>
        <w:docPartUnique/>
      </w:docPartObj>
    </w:sdtPr>
    <w:sdtEndPr/>
    <w:sdtContent>
      <w:p w:rsidR="00DD0C46" w:rsidRDefault="00DD0C4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BB">
          <w:rPr>
            <w:noProof/>
          </w:rPr>
          <w:t>2</w:t>
        </w:r>
        <w:r>
          <w:fldChar w:fldCharType="end"/>
        </w:r>
      </w:p>
    </w:sdtContent>
  </w:sdt>
  <w:p w:rsidR="00DD0C46" w:rsidRDefault="00DD0C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46" w:rsidRDefault="00DD0C46" w:rsidP="00DD0C46">
      <w:pPr>
        <w:spacing w:after="0" w:line="240" w:lineRule="auto"/>
      </w:pPr>
      <w:r>
        <w:separator/>
      </w:r>
    </w:p>
  </w:footnote>
  <w:footnote w:type="continuationSeparator" w:id="0">
    <w:p w:rsidR="00DD0C46" w:rsidRDefault="00DD0C46" w:rsidP="00D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2E3"/>
    <w:multiLevelType w:val="hybridMultilevel"/>
    <w:tmpl w:val="3294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1A"/>
    <w:rsid w:val="00070D84"/>
    <w:rsid w:val="00094CF9"/>
    <w:rsid w:val="000E216E"/>
    <w:rsid w:val="001628F8"/>
    <w:rsid w:val="001952E7"/>
    <w:rsid w:val="001A1E0F"/>
    <w:rsid w:val="001C5213"/>
    <w:rsid w:val="001E6231"/>
    <w:rsid w:val="002215FC"/>
    <w:rsid w:val="00232E4B"/>
    <w:rsid w:val="00275797"/>
    <w:rsid w:val="00281AFA"/>
    <w:rsid w:val="002D1670"/>
    <w:rsid w:val="002E6E36"/>
    <w:rsid w:val="002E7A1A"/>
    <w:rsid w:val="003324AA"/>
    <w:rsid w:val="00344755"/>
    <w:rsid w:val="00350DB8"/>
    <w:rsid w:val="0040772D"/>
    <w:rsid w:val="004500D9"/>
    <w:rsid w:val="004A7BA1"/>
    <w:rsid w:val="004B072C"/>
    <w:rsid w:val="00543082"/>
    <w:rsid w:val="00631F9C"/>
    <w:rsid w:val="0066422E"/>
    <w:rsid w:val="007905D1"/>
    <w:rsid w:val="007A639C"/>
    <w:rsid w:val="00927B00"/>
    <w:rsid w:val="00944D5B"/>
    <w:rsid w:val="00982A8C"/>
    <w:rsid w:val="00992C51"/>
    <w:rsid w:val="00993126"/>
    <w:rsid w:val="009B2C8F"/>
    <w:rsid w:val="009E7BEC"/>
    <w:rsid w:val="009F3FBB"/>
    <w:rsid w:val="00A5720B"/>
    <w:rsid w:val="00A60A95"/>
    <w:rsid w:val="00AA4D0A"/>
    <w:rsid w:val="00B26B99"/>
    <w:rsid w:val="00B505C9"/>
    <w:rsid w:val="00B72FE7"/>
    <w:rsid w:val="00B85924"/>
    <w:rsid w:val="00C647A3"/>
    <w:rsid w:val="00C86546"/>
    <w:rsid w:val="00C87455"/>
    <w:rsid w:val="00CB2CA8"/>
    <w:rsid w:val="00D743B6"/>
    <w:rsid w:val="00DD0C46"/>
    <w:rsid w:val="00DE49B8"/>
    <w:rsid w:val="00E04A9D"/>
    <w:rsid w:val="00EB4698"/>
    <w:rsid w:val="00EB652C"/>
    <w:rsid w:val="00ED6698"/>
    <w:rsid w:val="00F26002"/>
    <w:rsid w:val="00F26385"/>
    <w:rsid w:val="00F448F2"/>
    <w:rsid w:val="00F75275"/>
    <w:rsid w:val="00F86455"/>
    <w:rsid w:val="00FB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B527"/>
  <w15:chartTrackingRefBased/>
  <w15:docId w15:val="{E21D6BAF-27EC-483C-B8E1-B304846E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72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62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8F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D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0C46"/>
  </w:style>
  <w:style w:type="paragraph" w:styleId="llb">
    <w:name w:val="footer"/>
    <w:basedOn w:val="Norml"/>
    <w:link w:val="llbChar"/>
    <w:uiPriority w:val="99"/>
    <w:unhideWhenUsed/>
    <w:rsid w:val="00DD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FD8C-113F-42D7-A218-C7DFA670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</cp:revision>
  <cp:lastPrinted>2022-03-07T14:15:00Z</cp:lastPrinted>
  <dcterms:created xsi:type="dcterms:W3CDTF">2024-03-27T09:19:00Z</dcterms:created>
  <dcterms:modified xsi:type="dcterms:W3CDTF">2024-03-27T09:19:00Z</dcterms:modified>
</cp:coreProperties>
</file>